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《大诰》与明代社会管理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《大诰》与明代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51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明《大诰》与明代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